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2B" w:rsidRDefault="00B82B7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0CE69F" wp14:editId="53F852FA">
                <wp:simplePos x="0" y="0"/>
                <wp:positionH relativeFrom="column">
                  <wp:posOffset>5225415</wp:posOffset>
                </wp:positionH>
                <wp:positionV relativeFrom="paragraph">
                  <wp:posOffset>11820363</wp:posOffset>
                </wp:positionV>
                <wp:extent cx="1913860" cy="18288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2B7B" w:rsidRPr="00B82B7B" w:rsidRDefault="00B82B7B" w:rsidP="00B82B7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B82B7B">
                              <w:rPr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Documentary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CE69F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11.45pt;margin-top:930.75pt;width:150.7pt;height:2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B82B7B" w:rsidRPr="00B82B7B" w:rsidRDefault="00B82B7B" w:rsidP="00B82B7B">
                      <w:pPr>
                        <w:jc w:val="center"/>
                        <w:rPr>
                          <w:rFonts w:cstheme="minorHAnsi"/>
                          <w:b/>
                          <w:color w:val="7F7F7F" w:themeColor="text1" w:themeTint="80"/>
                          <w:sz w:val="44"/>
                          <w:szCs w:val="44"/>
                          <w:u w:val="dotted"/>
                        </w:rPr>
                      </w:pPr>
                      <w:r w:rsidRPr="00B82B7B">
                        <w:rPr>
                          <w:b/>
                          <w:color w:val="7F7F7F" w:themeColor="text1" w:themeTint="80"/>
                          <w:sz w:val="44"/>
                          <w:szCs w:val="44"/>
                        </w:rPr>
                        <w:t>Documentary 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533899</wp:posOffset>
                </wp:positionH>
                <wp:positionV relativeFrom="paragraph">
                  <wp:posOffset>11544300</wp:posOffset>
                </wp:positionV>
                <wp:extent cx="3278505" cy="1417320"/>
                <wp:effectExtent l="19050" t="19050" r="17145" b="1143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505" cy="1417320"/>
                        </a:xfrm>
                        <a:prstGeom prst="roundRect">
                          <a:avLst>
                            <a:gd name="adj" fmla="val 8755"/>
                          </a:avLst>
                        </a:prstGeom>
                        <a:noFill/>
                        <a:ln w="38100">
                          <a:solidFill>
                            <a:srgbClr val="0091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F85DA1" id="Rounded Rectangle 65" o:spid="_x0000_s1026" style="position:absolute;margin-left:357pt;margin-top:909pt;width:258.15pt;height:111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7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" filled="f" strokecolor="#0091c4" strokeweight="3pt">
                <v:stroke joinstyle="miter"/>
              </v:roundrect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3A8891" wp14:editId="6995F026">
                <wp:simplePos x="0" y="0"/>
                <wp:positionH relativeFrom="column">
                  <wp:posOffset>4842510</wp:posOffset>
                </wp:positionH>
                <wp:positionV relativeFrom="paragraph">
                  <wp:posOffset>10794061</wp:posOffset>
                </wp:positionV>
                <wp:extent cx="3307715" cy="1828800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67DC" w:rsidRPr="00E62678" w:rsidRDefault="006267DC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678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Tools/Tech:</w:t>
                            </w:r>
                            <w:r w:rsidRPr="00E6267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67DC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Adobe Illustrator, Photoshop, PowerPoint &amp; 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A8891" id="Text Box 64" o:spid="_x0000_s1027" type="#_x0000_t202" style="position:absolute;margin-left:381.3pt;margin-top:849.95pt;width:260.45pt;height:2in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" filled="f" stroked="f" strokeweight=".5pt">
                <v:fill o:detectmouseclick="t"/>
                <v:textbox style="mso-fit-shape-to-text:t">
                  <w:txbxContent>
                    <w:p w:rsidR="006267DC" w:rsidRPr="00E62678" w:rsidRDefault="006267DC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E62678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Tools/Tech:</w:t>
                      </w:r>
                      <w:r w:rsidRPr="00E6267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6267DC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dobe Illustrator, Photoshop, PowerPoint &amp; F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26741B" wp14:editId="5D40D785">
                <wp:simplePos x="0" y="0"/>
                <wp:positionH relativeFrom="column">
                  <wp:posOffset>4782820</wp:posOffset>
                </wp:positionH>
                <wp:positionV relativeFrom="paragraph">
                  <wp:posOffset>9012224</wp:posOffset>
                </wp:positionV>
                <wp:extent cx="3307715" cy="1828800"/>
                <wp:effectExtent l="0" t="0" r="0" b="63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67DC" w:rsidRPr="006267DC" w:rsidRDefault="006267DC" w:rsidP="006267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267DC">
                              <w:rPr>
                                <w:color w:val="404040" w:themeColor="text1" w:themeTint="BF"/>
                              </w:rPr>
                              <w:t xml:space="preserve">Designed product packaging according to client’s request. </w:t>
                            </w:r>
                          </w:p>
                          <w:p w:rsidR="006267DC" w:rsidRPr="006267DC" w:rsidRDefault="006267DC" w:rsidP="006267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267DC">
                              <w:rPr>
                                <w:color w:val="404040" w:themeColor="text1" w:themeTint="BF"/>
                              </w:rPr>
                              <w:t>Prepared and sent final design to vendors to manufacture</w:t>
                            </w:r>
                            <w:proofErr w:type="gramStart"/>
                            <w:r w:rsidRPr="006267DC">
                              <w:rPr>
                                <w:color w:val="404040" w:themeColor="text1" w:themeTint="BF"/>
                              </w:rPr>
                              <w:t>..</w:t>
                            </w:r>
                            <w:proofErr w:type="gramEnd"/>
                            <w:r w:rsidRPr="006267DC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6267DC" w:rsidRPr="006267DC" w:rsidRDefault="006267DC" w:rsidP="006267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6267DC">
                              <w:rPr>
                                <w:color w:val="404040" w:themeColor="text1" w:themeTint="BF"/>
                              </w:rPr>
                              <w:t xml:space="preserve">Implemented graphics like flyers, brochures, Banners, advertisements and web assets for different company. </w:t>
                            </w:r>
                          </w:p>
                          <w:p w:rsidR="006267DC" w:rsidRPr="006267DC" w:rsidRDefault="006267DC" w:rsidP="006267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67DC">
                              <w:rPr>
                                <w:color w:val="404040" w:themeColor="text1" w:themeTint="BF"/>
                              </w:rPr>
                              <w:t>Conceptualized &amp; Designed Logo for various startup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6741B" id="Text Box 63" o:spid="_x0000_s1028" type="#_x0000_t202" style="position:absolute;margin-left:376.6pt;margin-top:709.6pt;width:260.45pt;height:2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" filled="f" stroked="f" strokeweight=".5pt">
                <v:fill o:detectmouseclick="t"/>
                <v:textbox style="mso-fit-shape-to-text:t">
                  <w:txbxContent>
                    <w:p w:rsidR="006267DC" w:rsidRPr="006267DC" w:rsidRDefault="006267DC" w:rsidP="006267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04040" w:themeColor="text1" w:themeTint="BF"/>
                        </w:rPr>
                      </w:pPr>
                      <w:r w:rsidRPr="006267DC">
                        <w:rPr>
                          <w:color w:val="404040" w:themeColor="text1" w:themeTint="BF"/>
                        </w:rPr>
                        <w:t xml:space="preserve">Designed product packaging according to client’s request. </w:t>
                      </w:r>
                    </w:p>
                    <w:p w:rsidR="006267DC" w:rsidRPr="006267DC" w:rsidRDefault="006267DC" w:rsidP="006267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04040" w:themeColor="text1" w:themeTint="BF"/>
                        </w:rPr>
                      </w:pPr>
                      <w:r w:rsidRPr="006267DC">
                        <w:rPr>
                          <w:color w:val="404040" w:themeColor="text1" w:themeTint="BF"/>
                        </w:rPr>
                        <w:t>Prepared and sent final design to vendors to manufacture</w:t>
                      </w:r>
                      <w:proofErr w:type="gramStart"/>
                      <w:r w:rsidRPr="006267DC">
                        <w:rPr>
                          <w:color w:val="404040" w:themeColor="text1" w:themeTint="BF"/>
                        </w:rPr>
                        <w:t>..</w:t>
                      </w:r>
                      <w:proofErr w:type="gramEnd"/>
                      <w:r w:rsidRPr="006267DC"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 w:rsidR="006267DC" w:rsidRPr="006267DC" w:rsidRDefault="006267DC" w:rsidP="006267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04040" w:themeColor="text1" w:themeTint="BF"/>
                        </w:rPr>
                      </w:pPr>
                      <w:r w:rsidRPr="006267DC">
                        <w:rPr>
                          <w:color w:val="404040" w:themeColor="text1" w:themeTint="BF"/>
                        </w:rPr>
                        <w:t xml:space="preserve">Implemented graphics like flyers, brochures, Banners, advertisements and web assets for different company. </w:t>
                      </w:r>
                    </w:p>
                    <w:p w:rsidR="006267DC" w:rsidRPr="006267DC" w:rsidRDefault="006267DC" w:rsidP="006267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6267DC">
                        <w:rPr>
                          <w:color w:val="404040" w:themeColor="text1" w:themeTint="BF"/>
                        </w:rPr>
                        <w:t>Conceptualized &amp; Designed Logo for various startup compa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98ED80" wp14:editId="54DBF55B">
                <wp:simplePos x="0" y="0"/>
                <wp:positionH relativeFrom="column">
                  <wp:posOffset>4896485</wp:posOffset>
                </wp:positionH>
                <wp:positionV relativeFrom="paragraph">
                  <wp:posOffset>8714409</wp:posOffset>
                </wp:positionV>
                <wp:extent cx="3307715" cy="18288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67DC" w:rsidRPr="006267DC" w:rsidRDefault="006267DC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67DC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February 2017 - September 2019 @ </w:t>
                            </w:r>
                            <w:r w:rsidRPr="006267D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Loc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8ED80" id="Text Box 62" o:spid="_x0000_s1029" type="#_x0000_t202" style="position:absolute;margin-left:385.55pt;margin-top:686.15pt;width:260.45pt;height:2in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" filled="f" stroked="f" strokeweight=".5pt">
                <v:fill o:detectmouseclick="t"/>
                <v:textbox style="mso-fit-shape-to-text:t">
                  <w:txbxContent>
                    <w:p w:rsidR="006267DC" w:rsidRPr="006267DC" w:rsidRDefault="006267DC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6267DC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February 2017 - September 2019 @ </w:t>
                      </w:r>
                      <w:r w:rsidRPr="006267D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Local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608432" wp14:editId="32BC275D">
                <wp:simplePos x="0" y="0"/>
                <wp:positionH relativeFrom="column">
                  <wp:posOffset>4660900</wp:posOffset>
                </wp:positionH>
                <wp:positionV relativeFrom="paragraph">
                  <wp:posOffset>8408339</wp:posOffset>
                </wp:positionV>
                <wp:extent cx="2703195" cy="18288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678" w:rsidRPr="00E62678" w:rsidRDefault="00E62678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62678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Freelance 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08432" id="Text Box 61" o:spid="_x0000_s1030" type="#_x0000_t202" style="position:absolute;margin-left:367pt;margin-top:662.05pt;width:212.85pt;height:2in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" filled="f" stroked="f" strokeweight=".5pt">
                <v:fill o:detectmouseclick="t"/>
                <v:textbox style="mso-fit-shape-to-text:t">
                  <w:txbxContent>
                    <w:p w:rsidR="00E62678" w:rsidRPr="00E62678" w:rsidRDefault="00E62678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E62678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Freelance Graphic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3EF346" wp14:editId="4507B220">
                <wp:simplePos x="0" y="0"/>
                <wp:positionH relativeFrom="column">
                  <wp:posOffset>4785995</wp:posOffset>
                </wp:positionH>
                <wp:positionV relativeFrom="paragraph">
                  <wp:posOffset>6799884</wp:posOffset>
                </wp:positionV>
                <wp:extent cx="3307715" cy="18288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678" w:rsidRPr="00E62678" w:rsidRDefault="00E62678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E62678">
                              <w:rPr>
                                <w:color w:val="404040" w:themeColor="text1" w:themeTint="BF"/>
                              </w:rPr>
                              <w:t xml:space="preserve">Developed Design Guideline. </w:t>
                            </w:r>
                          </w:p>
                          <w:p w:rsidR="00E62678" w:rsidRPr="00E62678" w:rsidRDefault="00E62678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E62678">
                              <w:rPr>
                                <w:color w:val="404040" w:themeColor="text1" w:themeTint="BF"/>
                              </w:rPr>
                              <w:t xml:space="preserve">Mentored others to design Mockup in Figma. </w:t>
                            </w:r>
                          </w:p>
                          <w:p w:rsidR="00E62678" w:rsidRPr="00E62678" w:rsidRDefault="00E62678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E62678">
                              <w:rPr>
                                <w:color w:val="404040" w:themeColor="text1" w:themeTint="BF"/>
                              </w:rPr>
                              <w:t xml:space="preserve">Converted Mockup to clean code. </w:t>
                            </w:r>
                          </w:p>
                          <w:p w:rsidR="00E62678" w:rsidRPr="00E62678" w:rsidRDefault="00E62678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04040" w:themeColor="text1" w:themeTint="BF"/>
                              </w:rPr>
                            </w:pPr>
                            <w:r w:rsidRPr="00E62678">
                              <w:rPr>
                                <w:color w:val="404040" w:themeColor="text1" w:themeTint="BF"/>
                              </w:rPr>
                              <w:t xml:space="preserve">Improved responsiveness using media query. </w:t>
                            </w:r>
                          </w:p>
                          <w:p w:rsidR="00E62678" w:rsidRPr="00E62678" w:rsidRDefault="00E62678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678">
                              <w:rPr>
                                <w:color w:val="404040" w:themeColor="text1" w:themeTint="BF"/>
                              </w:rPr>
                              <w:t>Maintained Github Repository as a Main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EF346" id="Text Box 59" o:spid="_x0000_s1031" type="#_x0000_t202" style="position:absolute;margin-left:376.85pt;margin-top:535.4pt;width:260.45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" filled="f" stroked="f" strokeweight=".5pt">
                <v:fill o:detectmouseclick="t"/>
                <v:textbox style="mso-fit-shape-to-text:t">
                  <w:txbxContent>
                    <w:p w:rsidR="00E62678" w:rsidRPr="00E62678" w:rsidRDefault="00E62678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04040" w:themeColor="text1" w:themeTint="BF"/>
                        </w:rPr>
                      </w:pPr>
                      <w:r w:rsidRPr="00E62678">
                        <w:rPr>
                          <w:color w:val="404040" w:themeColor="text1" w:themeTint="BF"/>
                        </w:rPr>
                        <w:t xml:space="preserve">Developed Design Guideline. </w:t>
                      </w:r>
                    </w:p>
                    <w:p w:rsidR="00E62678" w:rsidRPr="00E62678" w:rsidRDefault="00E62678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04040" w:themeColor="text1" w:themeTint="BF"/>
                        </w:rPr>
                      </w:pPr>
                      <w:r w:rsidRPr="00E62678">
                        <w:rPr>
                          <w:color w:val="404040" w:themeColor="text1" w:themeTint="BF"/>
                        </w:rPr>
                        <w:t xml:space="preserve">Mentored others to design Mockup in Figma. </w:t>
                      </w:r>
                    </w:p>
                    <w:p w:rsidR="00E62678" w:rsidRPr="00E62678" w:rsidRDefault="00E62678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04040" w:themeColor="text1" w:themeTint="BF"/>
                        </w:rPr>
                      </w:pPr>
                      <w:r w:rsidRPr="00E62678">
                        <w:rPr>
                          <w:color w:val="404040" w:themeColor="text1" w:themeTint="BF"/>
                        </w:rPr>
                        <w:t xml:space="preserve">Converted Mockup to clean code. </w:t>
                      </w:r>
                    </w:p>
                    <w:p w:rsidR="00E62678" w:rsidRPr="00E62678" w:rsidRDefault="00E62678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04040" w:themeColor="text1" w:themeTint="BF"/>
                        </w:rPr>
                      </w:pPr>
                      <w:r w:rsidRPr="00E62678">
                        <w:rPr>
                          <w:color w:val="404040" w:themeColor="text1" w:themeTint="BF"/>
                        </w:rPr>
                        <w:t xml:space="preserve">Improved responsiveness using media query. </w:t>
                      </w:r>
                    </w:p>
                    <w:p w:rsidR="00E62678" w:rsidRPr="00E62678" w:rsidRDefault="00E62678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E62678">
                        <w:rPr>
                          <w:color w:val="404040" w:themeColor="text1" w:themeTint="BF"/>
                        </w:rPr>
                        <w:t>Maintained Github Repository as a Main Ow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494C77" wp14:editId="3E075F13">
                <wp:simplePos x="0" y="0"/>
                <wp:positionH relativeFrom="column">
                  <wp:posOffset>4834255</wp:posOffset>
                </wp:positionH>
                <wp:positionV relativeFrom="paragraph">
                  <wp:posOffset>6503035</wp:posOffset>
                </wp:positionV>
                <wp:extent cx="3307715" cy="18288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678" w:rsidRPr="00E62678" w:rsidRDefault="00E62678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67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ovember 2019 - Present @ </w:t>
                            </w:r>
                            <w:hyperlink r:id="rId6" w:history="1">
                              <w:r w:rsidRPr="00E6267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odStart.de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94C77" id="Text Box 58" o:spid="_x0000_s1032" type="#_x0000_t202" style="position:absolute;margin-left:380.65pt;margin-top:512.05pt;width:260.45pt;height:2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" filled="f" stroked="f" strokeweight=".5pt">
                <v:fill o:detectmouseclick="t"/>
                <v:textbox style="mso-fit-shape-to-text:t">
                  <w:txbxContent>
                    <w:p w:rsidR="00E62678" w:rsidRPr="00E62678" w:rsidRDefault="00E62678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E62678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November 2019 - Present @ </w:t>
                      </w:r>
                      <w:hyperlink r:id="rId7" w:history="1">
                        <w:r w:rsidRPr="00E62678">
                          <w:rPr>
                            <w:rStyle w:val="Hyperlink"/>
                            <w:sz w:val="24"/>
                            <w:szCs w:val="24"/>
                          </w:rPr>
                          <w:t>GoodStart.dev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D740AE" wp14:editId="4BD938D0">
                <wp:simplePos x="0" y="0"/>
                <wp:positionH relativeFrom="column">
                  <wp:posOffset>4648835</wp:posOffset>
                </wp:positionH>
                <wp:positionV relativeFrom="paragraph">
                  <wp:posOffset>4794885</wp:posOffset>
                </wp:positionV>
                <wp:extent cx="2075180" cy="18288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D61" w:rsidRPr="00896D61" w:rsidRDefault="00896D61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96D61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Dev Tools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740AE" id="Text Box 53" o:spid="_x0000_s1033" type="#_x0000_t202" style="position:absolute;margin-left:366.05pt;margin-top:377.55pt;width:163.4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896D61" w:rsidRPr="00896D61" w:rsidRDefault="00896D61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896D61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Dev Tools</w:t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656917" wp14:editId="387D75EA">
                <wp:simplePos x="0" y="0"/>
                <wp:positionH relativeFrom="column">
                  <wp:posOffset>4834255</wp:posOffset>
                </wp:positionH>
                <wp:positionV relativeFrom="paragraph">
                  <wp:posOffset>5096841</wp:posOffset>
                </wp:positionV>
                <wp:extent cx="2973705" cy="1828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D61" w:rsidRPr="00896D61" w:rsidRDefault="00896D61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Atom, Git, Figma, npm, Netlify, Linux, &amp; Adobe Creative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56917" id="Text Box 54" o:spid="_x0000_s1034" type="#_x0000_t202" style="position:absolute;margin-left:380.65pt;margin-top:401.35pt;width:234.1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" filled="f" stroked="f" strokeweight=".5pt">
                <v:fill o:detectmouseclick="t"/>
                <v:textbox style="mso-fit-shape-to-text:t">
                  <w:txbxContent>
                    <w:p w:rsidR="00896D61" w:rsidRPr="00896D61" w:rsidRDefault="00896D61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tom, Git, Figma, npm, Netlify, Linux, &amp; Adobe Creative Su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2174B0" wp14:editId="5E86663E">
                <wp:simplePos x="0" y="0"/>
                <wp:positionH relativeFrom="column">
                  <wp:posOffset>4834255</wp:posOffset>
                </wp:positionH>
                <wp:positionV relativeFrom="paragraph">
                  <wp:posOffset>4446905</wp:posOffset>
                </wp:positionV>
                <wp:extent cx="2973705" cy="1828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D61" w:rsidRPr="00896D61" w:rsidRDefault="00896D61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jQuery, Bootstrap, Animat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174B0" id="Text Box 52" o:spid="_x0000_s1035" type="#_x0000_t202" style="position:absolute;margin-left:380.65pt;margin-top:350.15pt;width:234.1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" filled="f" stroked="f" strokeweight=".5pt">
                <v:fill o:detectmouseclick="t"/>
                <v:textbox style="mso-fit-shape-to-text:t">
                  <w:txbxContent>
                    <w:p w:rsidR="00896D61" w:rsidRPr="00896D61" w:rsidRDefault="00896D61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jQuery, Bootstrap, Animate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7D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0D3E59" wp14:editId="481DD6C4">
                <wp:simplePos x="0" y="0"/>
                <wp:positionH relativeFrom="column">
                  <wp:posOffset>4651375</wp:posOffset>
                </wp:positionH>
                <wp:positionV relativeFrom="paragraph">
                  <wp:posOffset>4140504</wp:posOffset>
                </wp:positionV>
                <wp:extent cx="2075180" cy="1828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D61" w:rsidRPr="00896D61" w:rsidRDefault="00896D61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96D61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Libraries/Frame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D3E59" id="Text Box 51" o:spid="_x0000_s1036" type="#_x0000_t202" style="position:absolute;margin-left:366.25pt;margin-top:326pt;width:163.4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896D61" w:rsidRPr="00896D61" w:rsidRDefault="00896D61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896D61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Libraries/Framewor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67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2D86BA" wp14:editId="3296423F">
                <wp:simplePos x="0" y="0"/>
                <wp:positionH relativeFrom="column">
                  <wp:posOffset>4837430</wp:posOffset>
                </wp:positionH>
                <wp:positionV relativeFrom="paragraph">
                  <wp:posOffset>8030541</wp:posOffset>
                </wp:positionV>
                <wp:extent cx="3307715" cy="18288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678" w:rsidRPr="00E62678" w:rsidRDefault="00E62678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678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Tools/Tech:</w:t>
                            </w:r>
                            <w:r w:rsidRPr="00E6267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2678">
                              <w:rPr>
                                <w:sz w:val="24"/>
                                <w:szCs w:val="24"/>
                              </w:rPr>
                              <w:t>HTML, CSS, JavaScript, 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D86BA" id="Text Box 60" o:spid="_x0000_s1037" type="#_x0000_t202" style="position:absolute;margin-left:380.9pt;margin-top:632.35pt;width:260.45pt;height:2in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E62678" w:rsidRPr="00E62678" w:rsidRDefault="00E62678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single"/>
                        </w:rPr>
                      </w:pPr>
                      <w:r w:rsidRPr="00E62678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Tools/Tech:</w:t>
                      </w:r>
                      <w:r w:rsidRPr="00E6267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E62678">
                        <w:rPr>
                          <w:sz w:val="24"/>
                          <w:szCs w:val="24"/>
                        </w:rPr>
                        <w:t>HTML, CSS, JavaScript, F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E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C0EA53" wp14:editId="37EA58E1">
                <wp:simplePos x="0" y="0"/>
                <wp:positionH relativeFrom="column">
                  <wp:posOffset>4651375</wp:posOffset>
                </wp:positionH>
                <wp:positionV relativeFrom="paragraph">
                  <wp:posOffset>6197296</wp:posOffset>
                </wp:positionV>
                <wp:extent cx="2703444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7E00" w:rsidRPr="00D87E00" w:rsidRDefault="00D87E00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D87E00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Design Lead &amp; Front End 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0EA53" id="Text Box 57" o:spid="_x0000_s1038" type="#_x0000_t202" style="position:absolute;margin-left:366.25pt;margin-top:488pt;width:212.85pt;height:2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" filled="f" stroked="f" strokeweight=".5pt">
                <v:fill o:detectmouseclick="t"/>
                <v:textbox style="mso-fit-shape-to-text:t">
                  <w:txbxContent>
                    <w:p w:rsidR="00D87E00" w:rsidRPr="00D87E00" w:rsidRDefault="00D87E00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D87E00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Design Lead &amp; Front End De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E0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F73D6B" wp14:editId="2EFC117B">
                <wp:simplePos x="0" y="0"/>
                <wp:positionH relativeFrom="column">
                  <wp:posOffset>4409440</wp:posOffset>
                </wp:positionH>
                <wp:positionV relativeFrom="paragraph">
                  <wp:posOffset>5778500</wp:posOffset>
                </wp:positionV>
                <wp:extent cx="1704975" cy="1828800"/>
                <wp:effectExtent l="0" t="0" r="0" b="635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7E00" w:rsidRPr="00D87E00" w:rsidRDefault="00D87E00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D87E00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73D6B" id="Text Box 55" o:spid="_x0000_s1039" type="#_x0000_t202" style="position:absolute;margin-left:347.2pt;margin-top:455pt;width:134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" filled="f" stroked="f" strokeweight=".5pt">
                <v:fill o:detectmouseclick="t"/>
                <v:textbox style="mso-fit-shape-to-text:t">
                  <w:txbxContent>
                    <w:p w:rsidR="00D87E00" w:rsidRPr="00D87E00" w:rsidRDefault="00D87E00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D87E00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E0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376CD5" wp14:editId="4456F65A">
                <wp:simplePos x="0" y="0"/>
                <wp:positionH relativeFrom="column">
                  <wp:posOffset>5956935</wp:posOffset>
                </wp:positionH>
                <wp:positionV relativeFrom="paragraph">
                  <wp:posOffset>6068391</wp:posOffset>
                </wp:positionV>
                <wp:extent cx="1807210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2B5C4" id="Straight Connector 5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477.85pt" to="611.35pt,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 w:rsidR="00D87E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02396" wp14:editId="6D31E3FE">
                <wp:simplePos x="0" y="0"/>
                <wp:positionH relativeFrom="column">
                  <wp:posOffset>4424680</wp:posOffset>
                </wp:positionH>
                <wp:positionV relativeFrom="paragraph">
                  <wp:posOffset>2994660</wp:posOffset>
                </wp:positionV>
                <wp:extent cx="1118235" cy="182880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7C68" w:rsidRPr="002B25B9" w:rsidRDefault="00C07C68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Skill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02396" id="Text Box 19" o:spid="_x0000_s1040" type="#_x0000_t202" style="position:absolute;margin-left:348.4pt;margin-top:235.8pt;width:88.0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C07C68" w:rsidRPr="002B25B9" w:rsidRDefault="00C07C68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Skill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D6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AF8A7" wp14:editId="1432192E">
                <wp:simplePos x="0" y="0"/>
                <wp:positionH relativeFrom="column">
                  <wp:posOffset>4834255</wp:posOffset>
                </wp:positionH>
                <wp:positionV relativeFrom="paragraph">
                  <wp:posOffset>3821596</wp:posOffset>
                </wp:positionV>
                <wp:extent cx="2973788" cy="18288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D61" w:rsidRPr="00896D61" w:rsidRDefault="00896D61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5, CSS3, SASS &amp; JavaScript E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AF8A7" id="Text Box 50" o:spid="_x0000_s1041" type="#_x0000_t202" style="position:absolute;margin-left:380.65pt;margin-top:300.9pt;width:234.1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896D61" w:rsidRPr="00896D61" w:rsidRDefault="00896D61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HTML5, CSS3, SASS &amp; JavaScript ES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ED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0EFBFE" wp14:editId="68E62F4A">
                <wp:simplePos x="0" y="0"/>
                <wp:positionH relativeFrom="column">
                  <wp:posOffset>4641479</wp:posOffset>
                </wp:positionH>
                <wp:positionV relativeFrom="paragraph">
                  <wp:posOffset>3474085</wp:posOffset>
                </wp:positionV>
                <wp:extent cx="1319842" cy="1828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5EDB" w:rsidRPr="00896D61" w:rsidRDefault="009F5EDB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96D61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Langu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EFBFE" id="Text Box 49" o:spid="_x0000_s1042" type="#_x0000_t202" style="position:absolute;margin-left:365.45pt;margin-top:273.55pt;width:103.9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" filled="f" stroked="f" strokeweight=".5pt">
                <v:fill o:detectmouseclick="t"/>
                <v:textbox style="mso-fit-shape-to-text:t">
                  <w:txbxContent>
                    <w:p w:rsidR="009F5EDB" w:rsidRPr="00896D61" w:rsidRDefault="009F5EDB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896D61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Language</w:t>
                      </w:r>
                      <w:r w:rsidRPr="00896D61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ED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B118ED" wp14:editId="62161D47">
                <wp:simplePos x="0" y="0"/>
                <wp:positionH relativeFrom="column">
                  <wp:posOffset>513715</wp:posOffset>
                </wp:positionH>
                <wp:positionV relativeFrom="paragraph">
                  <wp:posOffset>11890688</wp:posOffset>
                </wp:positionV>
                <wp:extent cx="3397250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7838" w:rsidRPr="009F5EDB" w:rsidRDefault="004E5DBD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  <w:u w:val="dotted"/>
                              </w:rPr>
                            </w:pPr>
                            <w:hyperlink r:id="rId8" w:history="1">
                              <w:r w:rsidR="00F57838" w:rsidRPr="009F5EDB">
                                <w:rPr>
                                  <w:rStyle w:val="Hyperlink"/>
                                  <w:color w:val="0091C4"/>
                                  <w:sz w:val="26"/>
                                  <w:szCs w:val="26"/>
                                </w:rPr>
                                <w:t>Responsive Web Design Certification</w:t>
                              </w:r>
                            </w:hyperlink>
                            <w:r w:rsidR="00F57838" w:rsidRPr="009F5EDB">
                              <w:rPr>
                                <w:color w:val="0091C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7838" w:rsidRPr="009F5ED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F57838"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FreeCodeCamp.org- Nov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118ED" id="Text Box 47" o:spid="_x0000_s1043" type="#_x0000_t202" style="position:absolute;margin-left:40.45pt;margin-top:936.25pt;width:267.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F57838" w:rsidRPr="009F5EDB" w:rsidRDefault="00F57838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6"/>
                          <w:szCs w:val="26"/>
                          <w:u w:val="dotted"/>
                        </w:rPr>
                      </w:pPr>
                      <w:hyperlink r:id="rId9" w:history="1">
                        <w:r w:rsidRPr="009F5EDB">
                          <w:rPr>
                            <w:rStyle w:val="Hyperlink"/>
                            <w:color w:val="0091C4"/>
                            <w:sz w:val="26"/>
                            <w:szCs w:val="26"/>
                          </w:rPr>
                          <w:t>Responsive Web Design Certification</w:t>
                        </w:r>
                      </w:hyperlink>
                      <w:r w:rsidRPr="009F5EDB">
                        <w:rPr>
                          <w:color w:val="0091C4"/>
                          <w:sz w:val="26"/>
                          <w:szCs w:val="26"/>
                        </w:rPr>
                        <w:t xml:space="preserve"> </w:t>
                      </w:r>
                      <w:r w:rsidRPr="009F5ED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FreeCodeCamp.org- Novem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ED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E1D30" wp14:editId="6C627F98">
                <wp:simplePos x="0" y="0"/>
                <wp:positionH relativeFrom="column">
                  <wp:posOffset>514350</wp:posOffset>
                </wp:positionH>
                <wp:positionV relativeFrom="paragraph">
                  <wp:posOffset>12419643</wp:posOffset>
                </wp:positionV>
                <wp:extent cx="3397250" cy="1828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5EDB" w:rsidRPr="009F5EDB" w:rsidRDefault="004E5DBD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6"/>
                                <w:szCs w:val="26"/>
                                <w:u w:val="dotted"/>
                              </w:rPr>
                            </w:pPr>
                            <w:hyperlink r:id="rId10" w:history="1">
                              <w:r w:rsidR="009F5EDB" w:rsidRPr="009F5EDB">
                                <w:rPr>
                                  <w:rStyle w:val="Hyperlink"/>
                                  <w:color w:val="0091C4"/>
                                  <w:sz w:val="26"/>
                                  <w:szCs w:val="26"/>
                                </w:rPr>
                                <w:t>JavaScript Algorithms and Data Structures</w:t>
                              </w:r>
                            </w:hyperlink>
                            <w:r w:rsidR="009F5EDB" w:rsidRPr="009F5EDB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9F5EDB"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ertification FreeCodeCamp.org- 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E1D30" id="Text Box 48" o:spid="_x0000_s1044" type="#_x0000_t202" style="position:absolute;margin-left:40.5pt;margin-top:977.9pt;width:267.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9F5EDB" w:rsidRPr="009F5EDB" w:rsidRDefault="009F5EDB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6"/>
                          <w:szCs w:val="26"/>
                          <w:u w:val="dotted"/>
                        </w:rPr>
                      </w:pPr>
                      <w:hyperlink r:id="rId11" w:history="1">
                        <w:r w:rsidRPr="009F5EDB">
                          <w:rPr>
                            <w:rStyle w:val="Hyperlink"/>
                            <w:color w:val="0091C4"/>
                            <w:sz w:val="26"/>
                            <w:szCs w:val="26"/>
                          </w:rPr>
                          <w:t>JavaScript Algorithms and Data Structures</w:t>
                        </w:r>
                      </w:hyperlink>
                      <w:r w:rsidRPr="009F5EDB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 -</w:t>
                      </w: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ertification FreeCodeCamp.org- Octo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C5DD29" wp14:editId="56C239F2">
                <wp:simplePos x="0" y="0"/>
                <wp:positionH relativeFrom="column">
                  <wp:posOffset>2033194</wp:posOffset>
                </wp:positionH>
                <wp:positionV relativeFrom="paragraph">
                  <wp:posOffset>11758108</wp:posOffset>
                </wp:positionV>
                <wp:extent cx="1967417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417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B215C"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925.85pt" to="315pt,9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" strokecolor="#5b9bd5 [3204]" strokeweight="1.5pt">
                <v:stroke dashstyle="dash" joinstyle="miter"/>
              </v:lin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5E0C3" wp14:editId="51FC8F9A">
                <wp:simplePos x="0" y="0"/>
                <wp:positionH relativeFrom="column">
                  <wp:posOffset>1527586</wp:posOffset>
                </wp:positionH>
                <wp:positionV relativeFrom="paragraph">
                  <wp:posOffset>3281082</wp:posOffset>
                </wp:positionV>
                <wp:extent cx="2473026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026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AF6E4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258.35pt" to="315.0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" strokecolor="#5b9bd5 [3204]" strokeweight="1.5pt">
                <v:stroke dashstyle="dash" joinstyle="miter"/>
              </v:lin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1DDD09" wp14:editId="51B59728">
                <wp:simplePos x="0" y="0"/>
                <wp:positionH relativeFrom="column">
                  <wp:posOffset>365125</wp:posOffset>
                </wp:positionH>
                <wp:positionV relativeFrom="paragraph">
                  <wp:posOffset>11464290</wp:posOffset>
                </wp:positionV>
                <wp:extent cx="1785620" cy="1828800"/>
                <wp:effectExtent l="0" t="0" r="0" b="381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7838" w:rsidRPr="00F57838" w:rsidRDefault="00F57838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F57838">
                              <w:rPr>
                                <w:color w:val="0091C4"/>
                                <w:sz w:val="44"/>
                                <w:szCs w:val="4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DDD09" id="Text Box 45" o:spid="_x0000_s1045" type="#_x0000_t202" style="position:absolute;margin-left:28.75pt;margin-top:902.7pt;width:140.6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" filled="f" stroked="f" strokeweight=".5pt">
                <v:fill o:detectmouseclick="t"/>
                <v:textbox style="mso-fit-shape-to-text:t">
                  <w:txbxContent>
                    <w:p w:rsidR="00F57838" w:rsidRPr="00F57838" w:rsidRDefault="00F57838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F57838">
                        <w:rPr>
                          <w:color w:val="0091C4"/>
                          <w:sz w:val="44"/>
                          <w:szCs w:val="44"/>
                        </w:rPr>
                        <w:t>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4C128" wp14:editId="2022FD64">
                <wp:simplePos x="0" y="0"/>
                <wp:positionH relativeFrom="column">
                  <wp:posOffset>3023235</wp:posOffset>
                </wp:positionH>
                <wp:positionV relativeFrom="paragraph">
                  <wp:posOffset>3942715</wp:posOffset>
                </wp:positionV>
                <wp:extent cx="80645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66F2" w:rsidRPr="00D43790" w:rsidRDefault="004E5DB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2" w:history="1">
                              <w:r w:rsidR="006B66F2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bookmarkStart w:id="0" w:name="_GoBack"/>
                              <w:bookmarkEnd w:id="0"/>
                            </w:hyperlink>
                            <w:hyperlink r:id="rId13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4C128" id="Text Box 25" o:spid="_x0000_s1046" type="#_x0000_t202" style="position:absolute;margin-left:238.05pt;margin-top:310.45pt;width:63.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" filled="f" stroked="f" strokeweight=".5pt">
                <v:fill o:detectmouseclick="t"/>
                <v:textbox style="mso-fit-shape-to-text:t">
                  <w:txbxContent>
                    <w:p w:rsidR="006B66F2" w:rsidRPr="00D43790" w:rsidRDefault="00AD6857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4" w:history="1">
                        <w:r w:rsidR="006B66F2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</w:t>
                        </w:r>
                        <w:r w:rsidR="006B66F2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u</w:t>
                        </w:r>
                        <w:r w:rsidR="006B66F2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b</w:t>
                        </w:r>
                      </w:hyperlink>
                      <w:hyperlink r:id="rId15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FA158" wp14:editId="64BD99C3">
                <wp:simplePos x="0" y="0"/>
                <wp:positionH relativeFrom="column">
                  <wp:posOffset>3025140</wp:posOffset>
                </wp:positionH>
                <wp:positionV relativeFrom="paragraph">
                  <wp:posOffset>6598920</wp:posOffset>
                </wp:positionV>
                <wp:extent cx="80645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790" w:rsidRPr="00D43790" w:rsidRDefault="004E5DBD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6" w:history="1">
                              <w:r w:rsidR="00D43790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1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FA158" id="Text Box 32" o:spid="_x0000_s1047" type="#_x0000_t202" style="position:absolute;margin-left:238.2pt;margin-top:519.6pt;width:63.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D43790" w:rsidRPr="00D43790" w:rsidRDefault="00D43790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8" w:history="1">
                        <w:r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1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0C427" wp14:editId="7631DEBC">
                <wp:simplePos x="0" y="0"/>
                <wp:positionH relativeFrom="column">
                  <wp:posOffset>521335</wp:posOffset>
                </wp:positionH>
                <wp:positionV relativeFrom="paragraph">
                  <wp:posOffset>3472815</wp:posOffset>
                </wp:positionV>
                <wp:extent cx="3651250" cy="1828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7C68" w:rsidRPr="00C07C68" w:rsidRDefault="00C07C68" w:rsidP="00C07C68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C07C68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Code Slice -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66F2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a coding playground for Front End Developer to test, visualize HTML, CSS &amp; JavaScript code in the browser</w:t>
                            </w:r>
                          </w:p>
                          <w:p w:rsidR="00C07C68" w:rsidRPr="00C07C68" w:rsidRDefault="00C07C68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0C427" id="Text Box 21" o:spid="_x0000_s1048" type="#_x0000_t202" style="position:absolute;margin-left:41.05pt;margin-top:273.45pt;width:287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" filled="f" stroked="f" strokeweight=".5pt">
                <v:fill o:detectmouseclick="t"/>
                <v:textbox style="mso-fit-shape-to-text:t">
                  <w:txbxContent>
                    <w:p w:rsidR="00C07C68" w:rsidRPr="00C07C68" w:rsidRDefault="00C07C68" w:rsidP="00C07C68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C07C68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Code Slice -</w:t>
                      </w:r>
                      <w:r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 xml:space="preserve"> </w:t>
                      </w:r>
                      <w:r w:rsidRPr="006B66F2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 coding playground for Front End Developer to test, visualize HTML, CSS &amp; JavaScript code in the browser</w:t>
                      </w:r>
                    </w:p>
                    <w:p w:rsidR="00C07C68" w:rsidRPr="00C07C68" w:rsidRDefault="00C07C68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3AD8F1" wp14:editId="56A17F20">
                <wp:simplePos x="0" y="0"/>
                <wp:positionH relativeFrom="column">
                  <wp:posOffset>396875</wp:posOffset>
                </wp:positionH>
                <wp:positionV relativeFrom="paragraph">
                  <wp:posOffset>6933565</wp:posOffset>
                </wp:positionV>
                <wp:extent cx="3771265" cy="1693545"/>
                <wp:effectExtent l="0" t="0" r="0" b="190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169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6AFF" w:rsidRPr="009F5EDB" w:rsidRDefault="000D6AFF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Executed site’s responsive interface using css preprocessor Sass.</w:t>
                            </w:r>
                          </w:p>
                          <w:p w:rsidR="000D6AFF" w:rsidRPr="009F5EDB" w:rsidRDefault="000D6AFF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Handled ISS location data getting system using browser fetch API. </w:t>
                            </w:r>
                          </w:p>
                          <w:p w:rsidR="000D6AFF" w:rsidRPr="009F5EDB" w:rsidRDefault="000D6AFF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mplemented OpenLayers Map in order to visualize the data. </w:t>
                            </w:r>
                          </w:p>
                          <w:p w:rsidR="000D6AFF" w:rsidRPr="009F5EDB" w:rsidRDefault="000D6AFF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Illustrated iss location marker using fig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D8F1" id="Text Box 35" o:spid="_x0000_s1049" type="#_x0000_t202" style="position:absolute;margin-left:31.25pt;margin-top:545.95pt;width:296.95pt;height:13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9ZOQIAAG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" filled="f" stroked="f" strokeweight=".5pt">
                <v:fill o:detectmouseclick="t"/>
                <v:textbox>
                  <w:txbxContent>
                    <w:p w:rsidR="000D6AFF" w:rsidRPr="009F5EDB" w:rsidRDefault="000D6AFF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Executed site’s responsive interface using css preprocessor Sass.</w:t>
                      </w:r>
                    </w:p>
                    <w:p w:rsidR="000D6AFF" w:rsidRPr="009F5EDB" w:rsidRDefault="000D6AFF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Handled ISS location data getting system using browser fetch </w:t>
                      </w: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PI</w:t>
                      </w: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D6AFF" w:rsidRPr="009F5EDB" w:rsidRDefault="000D6AFF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Implemented OpenLayers Map in order to visualize the data. </w:t>
                      </w:r>
                    </w:p>
                    <w:p w:rsidR="000D6AFF" w:rsidRPr="009F5EDB" w:rsidRDefault="000D6AFF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Illustrated iss location marker using fig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6C5EC" wp14:editId="0F33934D">
                <wp:simplePos x="0" y="0"/>
                <wp:positionH relativeFrom="column">
                  <wp:posOffset>396875</wp:posOffset>
                </wp:positionH>
                <wp:positionV relativeFrom="paragraph">
                  <wp:posOffset>4250690</wp:posOffset>
                </wp:positionV>
                <wp:extent cx="3681095" cy="20116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66F2" w:rsidRPr="00F247C7" w:rsidRDefault="006B66F2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247C7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mplemented site’s UI using latest css features like grid &amp; flexbox. </w:t>
                            </w:r>
                          </w:p>
                          <w:p w:rsidR="006B66F2" w:rsidRPr="00F247C7" w:rsidRDefault="006B66F2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247C7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reated user input handling system using javascript event listener object. </w:t>
                            </w:r>
                          </w:p>
                          <w:p w:rsidR="006B66F2" w:rsidRPr="00F247C7" w:rsidRDefault="006B66F2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F247C7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chieved intelligent, automated rendering system for user input code. </w:t>
                            </w:r>
                          </w:p>
                          <w:p w:rsidR="006B66F2" w:rsidRPr="00F247C7" w:rsidRDefault="006B66F2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F247C7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Made output section of the site in way that main website’s styling &amp; script doesn’t a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C5EC" id="Text Box 26" o:spid="_x0000_s1050" type="#_x0000_t202" style="position:absolute;margin-left:31.25pt;margin-top:334.7pt;width:289.85pt;height:15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" filled="f" stroked="f" strokeweight=".5pt">
                <v:fill o:detectmouseclick="t"/>
                <v:textbox>
                  <w:txbxContent>
                    <w:p w:rsidR="006B66F2" w:rsidRPr="00F247C7" w:rsidRDefault="006B66F2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247C7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Implemented site’s UI using latest css features like grid &amp; flexbox. </w:t>
                      </w:r>
                    </w:p>
                    <w:p w:rsidR="006B66F2" w:rsidRPr="00F247C7" w:rsidRDefault="006B66F2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247C7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Created user input handling system using javascript event listener object. </w:t>
                      </w:r>
                    </w:p>
                    <w:p w:rsidR="006B66F2" w:rsidRPr="00F247C7" w:rsidRDefault="006B66F2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F247C7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Achieved intelligent, automated rendering system for user input code. </w:t>
                      </w:r>
                    </w:p>
                    <w:p w:rsidR="006B66F2" w:rsidRPr="00F247C7" w:rsidRDefault="006B66F2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F247C7">
                        <w:rPr>
                          <w:color w:val="404040" w:themeColor="text1" w:themeTint="BF"/>
                          <w:sz w:val="24"/>
                          <w:szCs w:val="24"/>
                        </w:rPr>
                        <w:t>Made output section of the site in way that main website’s styling &amp; script doesn’t aff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A6BD06" wp14:editId="3FAE7708">
                <wp:simplePos x="0" y="0"/>
                <wp:positionH relativeFrom="column">
                  <wp:posOffset>519430</wp:posOffset>
                </wp:positionH>
                <wp:positionV relativeFrom="paragraph">
                  <wp:posOffset>6353810</wp:posOffset>
                </wp:positionV>
                <wp:extent cx="3484245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790" w:rsidRPr="00C07C68" w:rsidRDefault="00D43790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896D61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ISS Locator -</w:t>
                            </w:r>
                            <w:r w:rsidRPr="00896D61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a website to get International Space Station Location in real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6BD06" id="Text Box 28" o:spid="_x0000_s1051" type="#_x0000_t202" style="position:absolute;margin-left:40.9pt;margin-top:500.3pt;width:274.3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D43790" w:rsidRPr="00C07C68" w:rsidRDefault="00D43790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896D61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ISS Locator -</w:t>
                      </w:r>
                      <w:r w:rsidRPr="00896D61">
                        <w:rPr>
                          <w:color w:val="262626" w:themeColor="text1" w:themeTint="D9"/>
                        </w:rPr>
                        <w:t xml:space="preserve">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 website to get International Space Station Location in real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93E4E" wp14:editId="1A780C5B">
                <wp:simplePos x="0" y="0"/>
                <wp:positionH relativeFrom="column">
                  <wp:posOffset>519430</wp:posOffset>
                </wp:positionH>
                <wp:positionV relativeFrom="paragraph">
                  <wp:posOffset>9020175</wp:posOffset>
                </wp:positionV>
                <wp:extent cx="3484245" cy="1828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0847" w:rsidRPr="009F5EDB" w:rsidRDefault="00F5084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96D61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Toggl</w:t>
                            </w:r>
                            <w:r w:rsidRPr="00F5084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r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a fun themed sass product landing page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93E4E" id="Text Box 40" o:spid="_x0000_s1052" type="#_x0000_t202" style="position:absolute;margin-left:40.9pt;margin-top:710.25pt;width:274.3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F50847" w:rsidRPr="009F5EDB" w:rsidRDefault="00F5084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896D61">
                        <w:rPr>
                          <w:b/>
                          <w:color w:val="262626" w:themeColor="text1" w:themeTint="D9"/>
                          <w:sz w:val="32"/>
                          <w:szCs w:val="32"/>
                        </w:rPr>
                        <w:t>Toggl</w:t>
                      </w:r>
                      <w:r w:rsidRPr="00F50847">
                        <w:rPr>
                          <w:b/>
                          <w:sz w:val="32"/>
                          <w:szCs w:val="32"/>
                        </w:rPr>
                        <w:t xml:space="preserve"> -</w:t>
                      </w:r>
                      <w:r>
                        <w:t xml:space="preserve"> </w:t>
                      </w: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 fun themed sass</w:t>
                      </w: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product landing page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7EC69E" wp14:editId="3C9660C8">
                <wp:simplePos x="0" y="0"/>
                <wp:positionH relativeFrom="column">
                  <wp:posOffset>3025140</wp:posOffset>
                </wp:positionH>
                <wp:positionV relativeFrom="paragraph">
                  <wp:posOffset>9257665</wp:posOffset>
                </wp:positionV>
                <wp:extent cx="80645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6857" w:rsidRPr="00AD6857" w:rsidRDefault="004E5DBD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0" w:history="1">
                              <w:r w:rsidR="00AD685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  <w:hyperlink r:id="rId2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EC69E" id="Text Box 42" o:spid="_x0000_s1053" type="#_x0000_t202" style="position:absolute;margin-left:238.2pt;margin-top:728.95pt;width:63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AD6857" w:rsidRPr="00AD6857" w:rsidRDefault="00AD6857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2" w:history="1">
                        <w:r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2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BBA23" wp14:editId="0CF0B69F">
                <wp:simplePos x="0" y="0"/>
                <wp:positionH relativeFrom="column">
                  <wp:posOffset>2254885</wp:posOffset>
                </wp:positionH>
                <wp:positionV relativeFrom="paragraph">
                  <wp:posOffset>9260205</wp:posOffset>
                </wp:positionV>
                <wp:extent cx="1043305" cy="1828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6857" w:rsidRPr="00D43790" w:rsidRDefault="004E5DBD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4" w:history="1">
                              <w:r w:rsidR="00AD685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2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BBA23" id="Text Box 41" o:spid="_x0000_s1054" type="#_x0000_t202" style="position:absolute;margin-left:177.55pt;margin-top:729.15pt;width:82.1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" filled="f" stroked="f" strokeweight=".5pt">
                <v:fill o:detectmouseclick="t"/>
                <v:textbox style="mso-fit-shape-to-text:t">
                  <w:txbxContent>
                    <w:p w:rsidR="00AD6857" w:rsidRPr="00D43790" w:rsidRDefault="00AD6857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6" w:history="1">
                        <w:r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2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9AA671" wp14:editId="0CEFE4C4">
                <wp:simplePos x="0" y="0"/>
                <wp:positionH relativeFrom="column">
                  <wp:posOffset>2254885</wp:posOffset>
                </wp:positionH>
                <wp:positionV relativeFrom="paragraph">
                  <wp:posOffset>6601460</wp:posOffset>
                </wp:positionV>
                <wp:extent cx="1043305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3790" w:rsidRPr="00D43790" w:rsidRDefault="004E5DBD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8" w:history="1">
                              <w:r w:rsidR="00D43790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2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AA671" id="Text Box 31" o:spid="_x0000_s1055" type="#_x0000_t202" style="position:absolute;margin-left:177.55pt;margin-top:519.8pt;width:82.1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D43790" w:rsidRPr="00D43790" w:rsidRDefault="00D43790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0" w:history="1">
                        <w:r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31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7F104" wp14:editId="1956210A">
                <wp:simplePos x="0" y="0"/>
                <wp:positionH relativeFrom="column">
                  <wp:posOffset>2252980</wp:posOffset>
                </wp:positionH>
                <wp:positionV relativeFrom="paragraph">
                  <wp:posOffset>3945255</wp:posOffset>
                </wp:positionV>
                <wp:extent cx="1043305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66F2" w:rsidRPr="00D43790" w:rsidRDefault="004E5DB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2" w:history="1">
                              <w:r w:rsidR="006B66F2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33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7F104" id="Text Box 24" o:spid="_x0000_s1056" type="#_x0000_t202" style="position:absolute;margin-left:177.4pt;margin-top:310.65pt;width:82.1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6B66F2" w:rsidRPr="00D43790" w:rsidRDefault="00AD6857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4" w:history="1">
                        <w:r w:rsidR="006B66F2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35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E3668" wp14:editId="25B9E8FB">
                <wp:simplePos x="0" y="0"/>
                <wp:positionH relativeFrom="column">
                  <wp:posOffset>516890</wp:posOffset>
                </wp:positionH>
                <wp:positionV relativeFrom="paragraph">
                  <wp:posOffset>8443595</wp:posOffset>
                </wp:positionV>
                <wp:extent cx="3397250" cy="1828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6AFF" w:rsidRPr="00896D61" w:rsidRDefault="000D6AFF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96D61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896D6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, SASS (SCSS), JavaScript (ES6) &amp; F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E3668" id="Text Box 36" o:spid="_x0000_s1057" type="#_x0000_t202" style="position:absolute;margin-left:40.7pt;margin-top:664.85pt;width:267.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0D6AFF" w:rsidRPr="00896D61" w:rsidRDefault="000D6AFF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896D61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Technology:</w:t>
                      </w:r>
                      <w:r w:rsidRPr="00896D6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HTML,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SASS (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SCSS),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JavaScript (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ES6) &amp; F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BBDAC" wp14:editId="71185D2D">
                <wp:simplePos x="0" y="0"/>
                <wp:positionH relativeFrom="column">
                  <wp:posOffset>520065</wp:posOffset>
                </wp:positionH>
                <wp:positionV relativeFrom="paragraph">
                  <wp:posOffset>5980430</wp:posOffset>
                </wp:positionV>
                <wp:extent cx="339725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47C7" w:rsidRPr="00896D61" w:rsidRDefault="00F247C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96D61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896D6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, SASS (SCSS) &amp; JavaScript (ES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BBDAC" id="Text Box 27" o:spid="_x0000_s1058" type="#_x0000_t202" style="position:absolute;margin-left:40.95pt;margin-top:470.9pt;width:267.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" filled="f" stroked="f" strokeweight=".5pt">
                <v:fill o:detectmouseclick="t"/>
                <v:textbox style="mso-fit-shape-to-text:t">
                  <w:txbxContent>
                    <w:p w:rsidR="00F247C7" w:rsidRPr="00896D61" w:rsidRDefault="00F247C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896D61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Technology:</w:t>
                      </w:r>
                      <w:r w:rsidRPr="00896D6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HTML,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SASS (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SCSS) &amp;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JavaScript (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ES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BB848D" wp14:editId="0AD90325">
                <wp:simplePos x="0" y="0"/>
                <wp:positionH relativeFrom="column">
                  <wp:posOffset>395605</wp:posOffset>
                </wp:positionH>
                <wp:positionV relativeFrom="paragraph">
                  <wp:posOffset>9538970</wp:posOffset>
                </wp:positionV>
                <wp:extent cx="3484245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6857" w:rsidRPr="009F5EDB" w:rsidRDefault="00AD685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Orchestrated beautiful design using latest web standard. </w:t>
                            </w:r>
                          </w:p>
                          <w:p w:rsidR="00AD6857" w:rsidRPr="009F5EDB" w:rsidRDefault="00AD685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Made site responsive using media query. </w:t>
                            </w:r>
                          </w:p>
                          <w:p w:rsidR="00AD6857" w:rsidRPr="009F5EDB" w:rsidRDefault="00AD685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nimated site’s content using Animate.css &amp; scroll-out.js library. </w:t>
                            </w:r>
                          </w:p>
                          <w:p w:rsidR="00AD6857" w:rsidRPr="009F5EDB" w:rsidRDefault="00AD685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F5ED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Implemented smooth scrolling using j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B848D" id="Text Box 43" o:spid="_x0000_s1059" type="#_x0000_t202" style="position:absolute;margin-left:31.15pt;margin-top:751.1pt;width:274.3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AD6857" w:rsidRPr="009F5EDB" w:rsidRDefault="00AD685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Orchestrated beautiful design using latest web standard. </w:t>
                      </w:r>
                    </w:p>
                    <w:p w:rsidR="00AD6857" w:rsidRPr="009F5EDB" w:rsidRDefault="00AD685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Made site responsive using media query. </w:t>
                      </w:r>
                    </w:p>
                    <w:p w:rsidR="00AD6857" w:rsidRPr="009F5EDB" w:rsidRDefault="00AD685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Animated site’s content using Animate.css &amp; scroll-out.js library. </w:t>
                      </w:r>
                    </w:p>
                    <w:p w:rsidR="00AD6857" w:rsidRPr="009F5EDB" w:rsidRDefault="00AD685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9F5ED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Implemented smooth scrolling using jQu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83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A67D3" wp14:editId="214DEB23">
                <wp:simplePos x="0" y="0"/>
                <wp:positionH relativeFrom="column">
                  <wp:posOffset>517525</wp:posOffset>
                </wp:positionH>
                <wp:positionV relativeFrom="paragraph">
                  <wp:posOffset>10867275</wp:posOffset>
                </wp:positionV>
                <wp:extent cx="3397250" cy="1828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6857" w:rsidRPr="00896D61" w:rsidRDefault="00AD685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96D61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896D6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, SASS (SCSS), Animate.css, ScrollOut.js &amp; 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A67D3" id="Text Box 44" o:spid="_x0000_s1060" type="#_x0000_t202" style="position:absolute;margin-left:40.75pt;margin-top:855.7pt;width:267.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AD6857" w:rsidRPr="00896D61" w:rsidRDefault="00AD685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896D61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Technology:</w:t>
                      </w:r>
                      <w:r w:rsidRPr="00896D6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HTML,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SASS (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SCSS), Animate.css, ScrollOut.js &amp; j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8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25D41" wp14:editId="1E0061A7">
                <wp:simplePos x="0" y="0"/>
                <wp:positionH relativeFrom="column">
                  <wp:posOffset>401053</wp:posOffset>
                </wp:positionH>
                <wp:positionV relativeFrom="paragraph">
                  <wp:posOffset>1668379</wp:posOffset>
                </wp:positionV>
                <wp:extent cx="5967663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66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71B3" w:rsidRPr="005D0E94" w:rsidRDefault="004C71B3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D0E94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Results-oriented </w:t>
                            </w:r>
                            <w:r w:rsidR="00B73574" w:rsidRPr="005D0E94">
                              <w:rPr>
                                <w:rFonts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full-stack </w:t>
                            </w:r>
                            <w:r w:rsidR="00B73574" w:rsidRPr="005D0E94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d</w:t>
                            </w:r>
                            <w:r w:rsidRPr="005D0E94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eveloper dedicated for creating and optimizing interactive, user-friendly, and feature-rich websites. Leverage analytical skills and strong design sense in order to deliver creative UI and 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25D41" id="Text Box 3" o:spid="_x0000_s1061" type="#_x0000_t202" style="position:absolute;margin-left:31.6pt;margin-top:131.35pt;width:469.9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4C71B3" w:rsidRPr="005D0E94" w:rsidRDefault="004C71B3">
                      <w:pPr>
                        <w:rPr>
                          <w:rFonts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D0E94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Results-oriented </w:t>
                      </w:r>
                      <w:r w:rsidR="00B73574" w:rsidRPr="005D0E94">
                        <w:rPr>
                          <w:rFonts w:cstheme="minorHAnsi"/>
                          <w:color w:val="404040" w:themeColor="text1" w:themeTint="BF"/>
                          <w:sz w:val="28"/>
                          <w:szCs w:val="28"/>
                        </w:rPr>
                        <w:t>full-s</w:t>
                      </w:r>
                      <w:r w:rsidR="00B73574" w:rsidRPr="005D0E94">
                        <w:rPr>
                          <w:rFonts w:cstheme="minorHAnsi"/>
                          <w:color w:val="404040" w:themeColor="text1" w:themeTint="BF"/>
                          <w:sz w:val="28"/>
                          <w:szCs w:val="28"/>
                        </w:rPr>
                        <w:t>tack</w:t>
                      </w:r>
                      <w:r w:rsidR="00B73574" w:rsidRPr="005D0E94">
                        <w:rPr>
                          <w:rFonts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B73574" w:rsidRPr="005D0E94">
                        <w:rPr>
                          <w:color w:val="404040" w:themeColor="text1" w:themeTint="BF"/>
                          <w:sz w:val="28"/>
                          <w:szCs w:val="28"/>
                        </w:rPr>
                        <w:t>d</w:t>
                      </w:r>
                      <w:r w:rsidRPr="005D0E94">
                        <w:rPr>
                          <w:color w:val="404040" w:themeColor="text1" w:themeTint="BF"/>
                          <w:sz w:val="28"/>
                          <w:szCs w:val="28"/>
                        </w:rPr>
                        <w:t>eveloper dedicated for creating and optimizing interactive, user-friendly, and feature-rich websites. Leverage analytical skills and strong design sense in order to deliver creative UI and effic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84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9B120B" wp14:editId="6F0FEB90">
                <wp:simplePos x="0" y="0"/>
                <wp:positionH relativeFrom="column">
                  <wp:posOffset>5211899</wp:posOffset>
                </wp:positionH>
                <wp:positionV relativeFrom="paragraph">
                  <wp:posOffset>3286760</wp:posOffset>
                </wp:positionV>
                <wp:extent cx="2557689" cy="0"/>
                <wp:effectExtent l="0" t="0" r="146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689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79A7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258.8pt" to="611.8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" strokecolor="#5b9bd5 [3204]" strokeweight="1.5pt">
                <v:stroke dashstyle="dash" joinstyle="miter"/>
              </v:line>
            </w:pict>
          </mc:Fallback>
        </mc:AlternateContent>
      </w:r>
      <w:r w:rsidR="00F508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C5826" wp14:editId="1A1E8B24">
                <wp:simplePos x="0" y="0"/>
                <wp:positionH relativeFrom="column">
                  <wp:posOffset>368968</wp:posOffset>
                </wp:positionH>
                <wp:positionV relativeFrom="paragraph">
                  <wp:posOffset>2983832</wp:posOffset>
                </wp:positionV>
                <wp:extent cx="1251285" cy="182880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2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15E" w:rsidRPr="002B25B9" w:rsidRDefault="009C315E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Project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C5826" id="Text Box 14" o:spid="_x0000_s1062" type="#_x0000_t202" style="position:absolute;margin-left:29.05pt;margin-top:234.95pt;width:98.5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9C315E" w:rsidRPr="002B25B9" w:rsidRDefault="009C315E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Project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07140" wp14:editId="5DF58AFA">
                <wp:simplePos x="0" y="0"/>
                <wp:positionH relativeFrom="column">
                  <wp:posOffset>6632575</wp:posOffset>
                </wp:positionH>
                <wp:positionV relativeFrom="paragraph">
                  <wp:posOffset>2402840</wp:posOffset>
                </wp:positionV>
                <wp:extent cx="124714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4D20" w:rsidRPr="005D0E94" w:rsidRDefault="004E5DB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6" w:history="1">
                              <w:r w:rsidR="00864D20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Dhaka, BD</w:t>
                              </w:r>
                            </w:hyperlink>
                            <w:r w:rsidR="00864D20" w:rsidRPr="005D0E94">
                              <w:rPr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07140" id="Text Box 11" o:spid="_x0000_s1063" type="#_x0000_t202" style="position:absolute;margin-left:522.25pt;margin-top:189.2pt;width:98.2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864D20" w:rsidRPr="005D0E94" w:rsidRDefault="00864D20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7" w:history="1">
                        <w:r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Dhaka, BD</w:t>
                        </w:r>
                      </w:hyperlink>
                      <w:r w:rsidRPr="005D0E94">
                        <w:rPr>
                          <w:color w:val="0091C4"/>
                          <w:sz w:val="34"/>
                          <w:szCs w:val="34"/>
                          <w:u w:val="thic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5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173DC" wp14:editId="77268CFE">
                <wp:simplePos x="0" y="0"/>
                <wp:positionH relativeFrom="column">
                  <wp:posOffset>6836410</wp:posOffset>
                </wp:positionH>
                <wp:positionV relativeFrom="paragraph">
                  <wp:posOffset>871220</wp:posOffset>
                </wp:positionV>
                <wp:extent cx="104330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3574" w:rsidRPr="005D0E94" w:rsidRDefault="004E5DB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8" w:history="1">
                              <w:r w:rsidR="00B73574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173DC" id="Text Box 6" o:spid="_x0000_s1064" type="#_x0000_t202" style="position:absolute;margin-left:538.3pt;margin-top:68.6pt;width:82.1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" filled="f" stroked="f" strokeweight=".5pt">
                <v:fill o:detectmouseclick="t"/>
                <v:textbox style="mso-fit-shape-to-text:t">
                  <w:txbxContent>
                    <w:p w:rsidR="00B73574" w:rsidRPr="005D0E94" w:rsidRDefault="00864D20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9" w:history="1">
                        <w:r w:rsidR="00B73574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Portfoli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B25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BF6D1" wp14:editId="09388439">
                <wp:simplePos x="0" y="0"/>
                <wp:positionH relativeFrom="column">
                  <wp:posOffset>6632575</wp:posOffset>
                </wp:positionH>
                <wp:positionV relativeFrom="paragraph">
                  <wp:posOffset>2019935</wp:posOffset>
                </wp:positionV>
                <wp:extent cx="124714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115B" w:rsidRPr="005D0E94" w:rsidRDefault="004E5DB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40" w:history="1">
                              <w:r w:rsidR="0072115B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BF6D1" id="Text Box 13" o:spid="_x0000_s1065" type="#_x0000_t202" style="position:absolute;margin-left:522.25pt;margin-top:159.05pt;width:98.2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72115B" w:rsidRPr="005D0E94" w:rsidRDefault="0072115B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41" w:history="1">
                        <w:r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Linked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B25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53F72" wp14:editId="0DCFCFDC">
                <wp:simplePos x="0" y="0"/>
                <wp:positionH relativeFrom="column">
                  <wp:posOffset>6836410</wp:posOffset>
                </wp:positionH>
                <wp:positionV relativeFrom="paragraph">
                  <wp:posOffset>1637030</wp:posOffset>
                </wp:positionV>
                <wp:extent cx="1043305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4D20" w:rsidRPr="005D0E94" w:rsidRDefault="004E5DB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42" w:history="1">
                              <w:r w:rsidR="00864D20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Mail</w:t>
                              </w:r>
                            </w:hyperlink>
                            <w:hyperlink r:id="rId43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53F72" id="Text Box 10" o:spid="_x0000_s1066" type="#_x0000_t202" style="position:absolute;margin-left:538.3pt;margin-top:128.9pt;width:82.1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864D20" w:rsidRPr="005D0E94" w:rsidRDefault="00864D20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44" w:history="1">
                        <w:r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Mail</w:t>
                        </w:r>
                      </w:hyperlink>
                      <w:hyperlink r:id="rId45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2B25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5DD6C" wp14:editId="76EC6268">
                <wp:simplePos x="0" y="0"/>
                <wp:positionH relativeFrom="column">
                  <wp:posOffset>6837008</wp:posOffset>
                </wp:positionH>
                <wp:positionV relativeFrom="paragraph">
                  <wp:posOffset>1254125</wp:posOffset>
                </wp:positionV>
                <wp:extent cx="1043305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4D20" w:rsidRPr="005D0E94" w:rsidRDefault="004E5DBD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46" w:history="1">
                              <w:r w:rsidR="00864D20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5DD6C" id="Text Box 9" o:spid="_x0000_s1067" type="#_x0000_t202" style="position:absolute;margin-left:538.35pt;margin-top:98.75pt;width:82.1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" filled="f" stroked="f" strokeweight=".5pt">
                <v:fill o:detectmouseclick="t"/>
                <v:textbox style="mso-fit-shape-to-text:t">
                  <w:txbxContent>
                    <w:p w:rsidR="00864D20" w:rsidRPr="005D0E94" w:rsidRDefault="00864D20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47" w:history="1">
                        <w:r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07C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2DC87" wp14:editId="21B2FA24">
                <wp:simplePos x="0" y="0"/>
                <wp:positionH relativeFrom="column">
                  <wp:posOffset>396875</wp:posOffset>
                </wp:positionH>
                <wp:positionV relativeFrom="paragraph">
                  <wp:posOffset>1257898</wp:posOffset>
                </wp:positionV>
                <wp:extent cx="4496435" cy="182880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71B3" w:rsidRPr="00896D61" w:rsidRDefault="004C71B3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896D61">
                              <w:rPr>
                                <w:rFonts w:cstheme="minorHAnsi"/>
                                <w:color w:val="262626" w:themeColor="text1" w:themeTint="D9"/>
                                <w:sz w:val="44"/>
                                <w:szCs w:val="44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2DC87" id="Text Box 2" o:spid="_x0000_s1068" type="#_x0000_t202" style="position:absolute;margin-left:31.25pt;margin-top:99.05pt;width:354.0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" filled="f" stroked="f" strokeweight=".5pt">
                <v:fill o:detectmouseclick="t"/>
                <v:textbox style="mso-fit-shape-to-text:t">
                  <w:txbxContent>
                    <w:p w:rsidR="004C71B3" w:rsidRPr="00896D61" w:rsidRDefault="004C71B3">
                      <w:pPr>
                        <w:rPr>
                          <w:rFonts w:cstheme="minorHAnsi"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896D61">
                        <w:rPr>
                          <w:rFonts w:cstheme="minorHAnsi"/>
                          <w:color w:val="262626" w:themeColor="text1" w:themeTint="D9"/>
                          <w:sz w:val="44"/>
                          <w:szCs w:val="44"/>
                        </w:rPr>
                        <w:t>Full Stack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C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710F9" wp14:editId="7C231C9C">
                <wp:simplePos x="0" y="0"/>
                <wp:positionH relativeFrom="column">
                  <wp:posOffset>396875</wp:posOffset>
                </wp:positionH>
                <wp:positionV relativeFrom="paragraph">
                  <wp:posOffset>2432685</wp:posOffset>
                </wp:positionV>
                <wp:extent cx="5808980" cy="1828800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3574" w:rsidRPr="005D0E94" w:rsidRDefault="00B73574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5D0E94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UX with latest technology. FreeCodeCamp.org certified.</w:t>
                            </w:r>
                            <w:r w:rsidR="00AB60F2" w:rsidRPr="005D0E94"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710F9" id="Text Box 4" o:spid="_x0000_s1069" type="#_x0000_t202" style="position:absolute;margin-left:31.25pt;margin-top:191.55pt;width:457.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B73574" w:rsidRPr="005D0E94" w:rsidRDefault="00B73574">
                      <w:p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5D0E94">
                        <w:rPr>
                          <w:color w:val="262626" w:themeColor="text1" w:themeTint="D9"/>
                          <w:sz w:val="28"/>
                          <w:szCs w:val="28"/>
                        </w:rPr>
                        <w:t>UX with latest technology. FreeCodeCamp.org certified.</w:t>
                      </w:r>
                      <w:r w:rsidR="00AB60F2" w:rsidRPr="005D0E94"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1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1DCE1" wp14:editId="00338B85">
                <wp:simplePos x="0" y="0"/>
                <wp:positionH relativeFrom="column">
                  <wp:posOffset>397510</wp:posOffset>
                </wp:positionH>
                <wp:positionV relativeFrom="paragraph">
                  <wp:posOffset>690320</wp:posOffset>
                </wp:positionV>
                <wp:extent cx="449643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AF" w:rsidRPr="005D0E94" w:rsidRDefault="000A09AF">
                            <w:pPr>
                              <w:rPr>
                                <w:rFonts w:ascii="Rockwell" w:hAnsi="Rockwell" w:cstheme="minorHAnsi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 w:rsidRPr="005D0E94">
                              <w:rPr>
                                <w:rFonts w:ascii="Rockwell" w:hAnsi="Rockwell" w:cstheme="minorHAnsi"/>
                                <w:color w:val="262626" w:themeColor="text1" w:themeTint="D9"/>
                                <w:sz w:val="80"/>
                                <w:szCs w:val="80"/>
                              </w:rPr>
                              <w:t>Nasim 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1DCE1" id="Text Box 1" o:spid="_x0000_s1070" type="#_x0000_t202" style="position:absolute;margin-left:31.3pt;margin-top:54.35pt;width:354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" filled="f" stroked="f" strokeweight=".5pt">
                <v:fill o:detectmouseclick="t"/>
                <v:textbox style="mso-fit-shape-to-text:t">
                  <w:txbxContent>
                    <w:p w:rsidR="000A09AF" w:rsidRPr="005D0E94" w:rsidRDefault="000A09AF">
                      <w:pPr>
                        <w:rPr>
                          <w:rFonts w:ascii="Rockwell" w:hAnsi="Rockwell" w:cstheme="minorHAnsi"/>
                          <w:color w:val="262626" w:themeColor="text1" w:themeTint="D9"/>
                          <w:sz w:val="80"/>
                          <w:szCs w:val="80"/>
                        </w:rPr>
                      </w:pPr>
                      <w:r w:rsidRPr="005D0E94">
                        <w:rPr>
                          <w:rFonts w:ascii="Rockwell" w:hAnsi="Rockwell" w:cstheme="minorHAnsi"/>
                          <w:color w:val="262626" w:themeColor="text1" w:themeTint="D9"/>
                          <w:sz w:val="80"/>
                          <w:szCs w:val="80"/>
                        </w:rPr>
                        <w:t>Nasim Ud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7A2B" w:rsidSect="000D6AFF">
      <w:pgSz w:w="12960" w:h="2160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A37"/>
    <w:multiLevelType w:val="hybridMultilevel"/>
    <w:tmpl w:val="D42EA218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C86"/>
    <w:multiLevelType w:val="hybridMultilevel"/>
    <w:tmpl w:val="8726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735D"/>
    <w:multiLevelType w:val="hybridMultilevel"/>
    <w:tmpl w:val="ED0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ACC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56E1B"/>
    <w:multiLevelType w:val="hybridMultilevel"/>
    <w:tmpl w:val="88F48964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57024"/>
    <w:multiLevelType w:val="hybridMultilevel"/>
    <w:tmpl w:val="E21865EC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003DA"/>
    <w:multiLevelType w:val="hybridMultilevel"/>
    <w:tmpl w:val="D49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B70AC"/>
    <w:multiLevelType w:val="hybridMultilevel"/>
    <w:tmpl w:val="75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68C2"/>
    <w:multiLevelType w:val="hybridMultilevel"/>
    <w:tmpl w:val="6F4E6230"/>
    <w:lvl w:ilvl="0" w:tplc="8880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2C47"/>
    <w:multiLevelType w:val="hybridMultilevel"/>
    <w:tmpl w:val="CBD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14C6A"/>
    <w:multiLevelType w:val="hybridMultilevel"/>
    <w:tmpl w:val="745C6D78"/>
    <w:lvl w:ilvl="0" w:tplc="B566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452DC"/>
    <w:multiLevelType w:val="hybridMultilevel"/>
    <w:tmpl w:val="00425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D960C2"/>
    <w:multiLevelType w:val="hybridMultilevel"/>
    <w:tmpl w:val="6D5C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96A37"/>
    <w:multiLevelType w:val="hybridMultilevel"/>
    <w:tmpl w:val="2232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07B09"/>
    <w:multiLevelType w:val="hybridMultilevel"/>
    <w:tmpl w:val="927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A7A"/>
    <w:multiLevelType w:val="hybridMultilevel"/>
    <w:tmpl w:val="29F6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10"/>
  </w:num>
  <w:num w:numId="7">
    <w:abstractNumId w:val="15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3"/>
    <w:rsid w:val="00091B05"/>
    <w:rsid w:val="000A09AF"/>
    <w:rsid w:val="000D6AFF"/>
    <w:rsid w:val="002B25B9"/>
    <w:rsid w:val="004C71B3"/>
    <w:rsid w:val="004E5DBD"/>
    <w:rsid w:val="005D0E94"/>
    <w:rsid w:val="005F05D2"/>
    <w:rsid w:val="006267DC"/>
    <w:rsid w:val="006B66F2"/>
    <w:rsid w:val="0072115B"/>
    <w:rsid w:val="00864D20"/>
    <w:rsid w:val="00896D61"/>
    <w:rsid w:val="009C315E"/>
    <w:rsid w:val="009F5EDB"/>
    <w:rsid w:val="00AB60F2"/>
    <w:rsid w:val="00AD6857"/>
    <w:rsid w:val="00B73574"/>
    <w:rsid w:val="00B82B7B"/>
    <w:rsid w:val="00C07C68"/>
    <w:rsid w:val="00CC02A3"/>
    <w:rsid w:val="00D43790"/>
    <w:rsid w:val="00D87E00"/>
    <w:rsid w:val="00E12AE4"/>
    <w:rsid w:val="00E62678"/>
    <w:rsid w:val="00F247C7"/>
    <w:rsid w:val="00F50847"/>
    <w:rsid w:val="00F5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727EA-FDC8-4431-A544-056C3F4D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D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0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-slice.netlify.com/" TargetMode="External"/><Relationship Id="rId18" Type="http://schemas.openxmlformats.org/officeDocument/2006/relationships/hyperlink" Target="https://github.com/nasimuddin01/iss-locator" TargetMode="External"/><Relationship Id="rId26" Type="http://schemas.openxmlformats.org/officeDocument/2006/relationships/hyperlink" Target="https://iss-locator.netlify.com/" TargetMode="External"/><Relationship Id="rId39" Type="http://schemas.openxmlformats.org/officeDocument/2006/relationships/hyperlink" Target="https://www.nasimuddin.com/" TargetMode="External"/><Relationship Id="rId21" Type="http://schemas.openxmlformats.org/officeDocument/2006/relationships/hyperlink" Target="https://code-slice.netlify.com/" TargetMode="External"/><Relationship Id="rId34" Type="http://schemas.openxmlformats.org/officeDocument/2006/relationships/hyperlink" Target="https://code-slice.netlify.com/" TargetMode="External"/><Relationship Id="rId42" Type="http://schemas.openxmlformats.org/officeDocument/2006/relationships/hyperlink" Target="mailto:muhammadnasimuddin01@gmail.com" TargetMode="External"/><Relationship Id="rId47" Type="http://schemas.openxmlformats.org/officeDocument/2006/relationships/hyperlink" Target="https://github.com/nasimuddin01" TargetMode="External"/><Relationship Id="rId7" Type="http://schemas.openxmlformats.org/officeDocument/2006/relationships/hyperlink" Target="https://github.com/GoodStartDe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simuddin01/iss-locator" TargetMode="External"/><Relationship Id="rId29" Type="http://schemas.openxmlformats.org/officeDocument/2006/relationships/hyperlink" Target="https://code-slice.netlify.com/" TargetMode="External"/><Relationship Id="rId11" Type="http://schemas.openxmlformats.org/officeDocument/2006/relationships/hyperlink" Target="https://www.freecodecamp.org/certification/nasimuddin01/javascript-algorithms-and-data-structures" TargetMode="External"/><Relationship Id="rId24" Type="http://schemas.openxmlformats.org/officeDocument/2006/relationships/hyperlink" Target="https://iss-locator.netlify.com/" TargetMode="External"/><Relationship Id="rId32" Type="http://schemas.openxmlformats.org/officeDocument/2006/relationships/hyperlink" Target="https://code-slice.netlify.com/" TargetMode="External"/><Relationship Id="rId37" Type="http://schemas.openxmlformats.org/officeDocument/2006/relationships/hyperlink" Target="https://goo.gl/maps/MQWp1Hd7DSx9Ygmr5" TargetMode="External"/><Relationship Id="rId40" Type="http://schemas.openxmlformats.org/officeDocument/2006/relationships/hyperlink" Target="https://www.linkedin.com/in/nasimuddin01/" TargetMode="External"/><Relationship Id="rId45" Type="http://schemas.openxmlformats.org/officeDocument/2006/relationships/hyperlink" Target="https://www.linkedin.com/in/nasimuddin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-slice.netlify.com/" TargetMode="External"/><Relationship Id="rId23" Type="http://schemas.openxmlformats.org/officeDocument/2006/relationships/hyperlink" Target="https://code-slice.netlify.com/" TargetMode="External"/><Relationship Id="rId28" Type="http://schemas.openxmlformats.org/officeDocument/2006/relationships/hyperlink" Target="https://iss-locator.netlify.com/" TargetMode="External"/><Relationship Id="rId36" Type="http://schemas.openxmlformats.org/officeDocument/2006/relationships/hyperlink" Target="https://goo.gl/maps/MQWp1Hd7DSx9Ygmr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reecodecamp.org/certification/nasimuddin01/javascript-algorithms-and-data-structures" TargetMode="External"/><Relationship Id="rId19" Type="http://schemas.openxmlformats.org/officeDocument/2006/relationships/hyperlink" Target="https://code-slice.netlify.com/" TargetMode="External"/><Relationship Id="rId31" Type="http://schemas.openxmlformats.org/officeDocument/2006/relationships/hyperlink" Target="https://code-slice.netlify.com/" TargetMode="External"/><Relationship Id="rId44" Type="http://schemas.openxmlformats.org/officeDocument/2006/relationships/hyperlink" Target="mailto:muhammadnasimuddin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certification/nasimuddin01/responsive-web-design" TargetMode="External"/><Relationship Id="rId14" Type="http://schemas.openxmlformats.org/officeDocument/2006/relationships/hyperlink" Target="https://github.com/nasimuddin01/code-slice" TargetMode="External"/><Relationship Id="rId22" Type="http://schemas.openxmlformats.org/officeDocument/2006/relationships/hyperlink" Target="https://github.com/nasimuddin01/toggl" TargetMode="External"/><Relationship Id="rId27" Type="http://schemas.openxmlformats.org/officeDocument/2006/relationships/hyperlink" Target="https://code-slice.netlify.com/" TargetMode="External"/><Relationship Id="rId30" Type="http://schemas.openxmlformats.org/officeDocument/2006/relationships/hyperlink" Target="https://iss-locator.netlify.com/" TargetMode="External"/><Relationship Id="rId35" Type="http://schemas.openxmlformats.org/officeDocument/2006/relationships/hyperlink" Target="https://code-slice.netlify.com/" TargetMode="External"/><Relationship Id="rId43" Type="http://schemas.openxmlformats.org/officeDocument/2006/relationships/hyperlink" Target="https://www.linkedin.com/in/nasimuddin01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freecodecamp.org/certification/nasimuddin01/responsive-web-design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nasimuddin01/code-slice" TargetMode="External"/><Relationship Id="rId17" Type="http://schemas.openxmlformats.org/officeDocument/2006/relationships/hyperlink" Target="https://code-slice.netlify.com/" TargetMode="External"/><Relationship Id="rId25" Type="http://schemas.openxmlformats.org/officeDocument/2006/relationships/hyperlink" Target="https://code-slice.netlify.com/" TargetMode="External"/><Relationship Id="rId33" Type="http://schemas.openxmlformats.org/officeDocument/2006/relationships/hyperlink" Target="https://code-slice.netlify.com/" TargetMode="External"/><Relationship Id="rId38" Type="http://schemas.openxmlformats.org/officeDocument/2006/relationships/hyperlink" Target="https://www.nasimuddin.com/" TargetMode="External"/><Relationship Id="rId46" Type="http://schemas.openxmlformats.org/officeDocument/2006/relationships/hyperlink" Target="https://github.com/nasimuddin01" TargetMode="External"/><Relationship Id="rId20" Type="http://schemas.openxmlformats.org/officeDocument/2006/relationships/hyperlink" Target="https://github.com/nasimuddin01/toggl" TargetMode="External"/><Relationship Id="rId41" Type="http://schemas.openxmlformats.org/officeDocument/2006/relationships/hyperlink" Target="https://www.linkedin.com/in/nasimuddin0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dStart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E0C5-1840-4C98-835D-E5B7ECBD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hmad</dc:creator>
  <cp:keywords/>
  <dc:description/>
  <cp:lastModifiedBy>Raihan Ahmad</cp:lastModifiedBy>
  <cp:revision>5</cp:revision>
  <dcterms:created xsi:type="dcterms:W3CDTF">2020-05-24T17:52:00Z</dcterms:created>
  <dcterms:modified xsi:type="dcterms:W3CDTF">2020-05-25T15:40:00Z</dcterms:modified>
</cp:coreProperties>
</file>